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选  第95号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选  第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71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活叶文选  第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